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653F82">
        <w:trPr>
          <w:trHeight w:val="537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4F7CC360">
                  <wp:simplePos x="0" y="0"/>
                  <wp:positionH relativeFrom="margin">
                    <wp:posOffset>54610</wp:posOffset>
                  </wp:positionH>
                  <wp:positionV relativeFrom="margin">
                    <wp:posOffset>0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365F9B49" w14:textId="681DA1B5" w:rsidR="0011239B" w:rsidRPr="003E0A95" w:rsidRDefault="00AB1BE5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64A07">
              <w:rPr>
                <w:rFonts w:ascii="Arial" w:hAnsi="Arial" w:cs="Arial"/>
                <w:sz w:val="22"/>
                <w:szCs w:val="22"/>
                <w:lang w:val="es-ES"/>
              </w:rPr>
              <w:t>Responsable</w:t>
            </w:r>
            <w:r w:rsidR="00DA51A5">
              <w:rPr>
                <w:rFonts w:ascii="Arial" w:hAnsi="Arial" w:cs="Arial"/>
                <w:sz w:val="22"/>
                <w:szCs w:val="22"/>
                <w:lang w:val="es-ES"/>
              </w:rPr>
              <w:t xml:space="preserve"> de Comercialización y Ventas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0226B8D1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31578D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653F82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0F9DE34E" w14:textId="7EA3AC80" w:rsidR="0011239B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2604E314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A51A5">
              <w:rPr>
                <w:rFonts w:ascii="Arial" w:hAnsi="Arial" w:cs="Arial"/>
                <w:sz w:val="22"/>
                <w:szCs w:val="22"/>
                <w:lang w:val="es-ES"/>
              </w:rPr>
              <w:t>Comercialización y Ventas</w:t>
            </w:r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FD70826" w14:textId="7F7D228E" w:rsidR="007D62F8" w:rsidRPr="003E0A95" w:rsidRDefault="009134DC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DA51A5">
              <w:rPr>
                <w:rFonts w:ascii="Arial" w:hAnsi="Arial" w:cs="Arial"/>
                <w:sz w:val="22"/>
                <w:szCs w:val="22"/>
                <w:lang w:val="es-ES"/>
              </w:rPr>
              <w:t>Dirección General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683B2FA0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82D52">
              <w:rPr>
                <w:rFonts w:ascii="Arial" w:hAnsi="Arial" w:cs="Arial"/>
                <w:sz w:val="22"/>
                <w:szCs w:val="22"/>
                <w:lang w:val="es-ES"/>
              </w:rPr>
              <w:t>Es</w:t>
            </w:r>
            <w:r w:rsidR="00D14D4C">
              <w:rPr>
                <w:rFonts w:ascii="Arial" w:hAnsi="Arial" w:cs="Arial"/>
                <w:sz w:val="22"/>
                <w:szCs w:val="22"/>
                <w:lang w:val="es-ES"/>
              </w:rPr>
              <w:t xml:space="preserve"> responsable de</w:t>
            </w:r>
            <w:r w:rsidR="00B82D52" w:rsidRPr="00DA51A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A51A5"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="00DA51A5" w:rsidRPr="00DA51A5">
              <w:rPr>
                <w:rFonts w:ascii="Arial" w:hAnsi="Arial" w:cs="Arial"/>
                <w:sz w:val="22"/>
                <w:szCs w:val="22"/>
                <w:lang w:val="es-ES"/>
              </w:rPr>
              <w:t>dentificar y evaluar oportunidades de negocio</w:t>
            </w:r>
            <w:r w:rsidR="00712BE6">
              <w:rPr>
                <w:rFonts w:ascii="Arial" w:hAnsi="Arial" w:cs="Arial"/>
                <w:sz w:val="22"/>
                <w:szCs w:val="22"/>
                <w:lang w:val="es-ES"/>
              </w:rPr>
              <w:t xml:space="preserve"> redituables para la </w:t>
            </w:r>
            <w:r w:rsidR="00D569A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712BE6">
              <w:rPr>
                <w:rFonts w:ascii="Arial" w:hAnsi="Arial" w:cs="Arial"/>
                <w:sz w:val="22"/>
                <w:szCs w:val="22"/>
                <w:lang w:val="es-ES"/>
              </w:rPr>
              <w:t>rganización,</w:t>
            </w:r>
            <w:r w:rsidR="00DA51A5" w:rsidRPr="00DA51A5">
              <w:rPr>
                <w:rFonts w:ascii="Arial" w:hAnsi="Arial" w:cs="Arial"/>
                <w:sz w:val="22"/>
                <w:szCs w:val="22"/>
                <w:lang w:val="es-ES"/>
              </w:rPr>
              <w:t xml:space="preserve"> así como</w:t>
            </w:r>
            <w:r w:rsidR="00DA51A5" w:rsidRPr="00DA5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F3E">
              <w:rPr>
                <w:rFonts w:ascii="Arial" w:hAnsi="Arial" w:cs="Arial"/>
                <w:sz w:val="22"/>
                <w:szCs w:val="22"/>
              </w:rPr>
              <w:t>de distinguir</w:t>
            </w:r>
            <w:r w:rsidR="00712BE6" w:rsidRPr="00DA51A5">
              <w:rPr>
                <w:rFonts w:ascii="Arial" w:hAnsi="Arial" w:cs="Arial"/>
                <w:sz w:val="22"/>
                <w:szCs w:val="22"/>
              </w:rPr>
              <w:t xml:space="preserve"> las ventajas competitivas de la </w:t>
            </w:r>
            <w:r w:rsidR="00712BE6">
              <w:rPr>
                <w:rFonts w:ascii="Arial" w:hAnsi="Arial" w:cs="Arial"/>
                <w:sz w:val="22"/>
                <w:szCs w:val="22"/>
              </w:rPr>
              <w:t>misma</w:t>
            </w:r>
            <w:r w:rsidR="00712BE6" w:rsidRPr="00DA5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BE6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00DA51A5" w:rsidRPr="00DA51A5">
              <w:rPr>
                <w:rFonts w:ascii="Arial" w:hAnsi="Arial" w:cs="Arial"/>
                <w:sz w:val="22"/>
                <w:szCs w:val="22"/>
              </w:rPr>
              <w:t xml:space="preserve">planificar estrategias de mercado </w:t>
            </w:r>
            <w:r w:rsidR="00712BE6">
              <w:rPr>
                <w:rFonts w:ascii="Arial" w:hAnsi="Arial" w:cs="Arial"/>
                <w:sz w:val="22"/>
                <w:szCs w:val="22"/>
              </w:rPr>
              <w:t>que</w:t>
            </w:r>
            <w:r w:rsidR="00DA51A5" w:rsidRPr="00DA51A5">
              <w:rPr>
                <w:rFonts w:ascii="Arial" w:hAnsi="Arial" w:cs="Arial"/>
                <w:sz w:val="22"/>
                <w:szCs w:val="22"/>
              </w:rPr>
              <w:t xml:space="preserve"> impuls</w:t>
            </w:r>
            <w:r w:rsidR="00712BE6">
              <w:rPr>
                <w:rFonts w:ascii="Arial" w:hAnsi="Arial" w:cs="Arial"/>
                <w:sz w:val="22"/>
                <w:szCs w:val="22"/>
              </w:rPr>
              <w:t>en</w:t>
            </w:r>
            <w:r w:rsidR="00DA51A5" w:rsidRPr="00DA5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BE6">
              <w:rPr>
                <w:rFonts w:ascii="Arial" w:hAnsi="Arial" w:cs="Arial"/>
                <w:sz w:val="22"/>
                <w:szCs w:val="22"/>
              </w:rPr>
              <w:t>su</w:t>
            </w:r>
            <w:r w:rsidR="00DA51A5" w:rsidRPr="00DA51A5">
              <w:rPr>
                <w:rFonts w:ascii="Arial" w:hAnsi="Arial" w:cs="Arial"/>
                <w:sz w:val="22"/>
                <w:szCs w:val="22"/>
              </w:rPr>
              <w:t xml:space="preserve"> desarrollo y expansión</w:t>
            </w:r>
            <w:r w:rsidR="009C7F3E">
              <w:rPr>
                <w:rFonts w:ascii="Arial" w:hAnsi="Arial" w:cs="Arial"/>
                <w:sz w:val="22"/>
                <w:szCs w:val="22"/>
              </w:rPr>
              <w:t>;</w:t>
            </w:r>
            <w:r w:rsidR="00233919" w:rsidRPr="00DA51A5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9C7F3E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roporcionando también atención a los clientes de manera oportuna y eficaz </w:t>
            </w:r>
            <w:r w:rsidR="00233919">
              <w:rPr>
                <w:rFonts w:ascii="Arial" w:hAnsi="Arial" w:cs="Arial"/>
                <w:sz w:val="22"/>
                <w:szCs w:val="22"/>
                <w:lang w:val="es-ES_tradnl"/>
              </w:rPr>
              <w:t>basándose en los lineamientos establecidos</w:t>
            </w:r>
            <w:r w:rsidR="00712BE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 corporación </w:t>
            </w:r>
            <w:r w:rsidR="00233919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para </w:t>
            </w:r>
            <w:r w:rsidR="0023391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ibuir al logro de </w:t>
            </w:r>
            <w:r w:rsidR="009E0786">
              <w:rPr>
                <w:rFonts w:ascii="Arial" w:hAnsi="Arial" w:cs="Arial"/>
                <w:bCs/>
                <w:sz w:val="22"/>
                <w:szCs w:val="22"/>
                <w:lang w:val="es-ES"/>
              </w:rPr>
              <w:t>lo</w:t>
            </w:r>
            <w:r w:rsidR="00233919">
              <w:rPr>
                <w:rFonts w:ascii="Arial" w:hAnsi="Arial" w:cs="Arial"/>
                <w:bCs/>
                <w:sz w:val="22"/>
                <w:szCs w:val="22"/>
                <w:lang w:val="es-ES"/>
              </w:rPr>
              <w:t>s objetivos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2D3A03BF" w14:textId="708F8166" w:rsidR="00C40CC8" w:rsidRPr="00C40CC8" w:rsidRDefault="00C40CC8" w:rsidP="00653F82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Pr="00D569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2BE6" w:rsidRPr="00D569A5">
              <w:rPr>
                <w:rFonts w:ascii="Arial" w:hAnsi="Arial" w:cs="Arial"/>
                <w:sz w:val="22"/>
                <w:szCs w:val="22"/>
              </w:rPr>
              <w:t xml:space="preserve">Representar </w:t>
            </w:r>
            <w:r w:rsidR="00D569A5">
              <w:rPr>
                <w:rFonts w:ascii="Arial" w:hAnsi="Arial" w:cs="Arial"/>
                <w:sz w:val="22"/>
                <w:szCs w:val="22"/>
              </w:rPr>
              <w:t>de manera ética y profesional</w:t>
            </w:r>
            <w:r w:rsidR="00D569A5" w:rsidRPr="00D569A5">
              <w:rPr>
                <w:rFonts w:ascii="Arial" w:hAnsi="Arial" w:cs="Arial"/>
                <w:sz w:val="22"/>
                <w:szCs w:val="22"/>
              </w:rPr>
              <w:t xml:space="preserve"> a la </w:t>
            </w:r>
            <w:r w:rsidR="00D569A5">
              <w:rPr>
                <w:rFonts w:ascii="Arial" w:hAnsi="Arial" w:cs="Arial"/>
                <w:sz w:val="22"/>
                <w:szCs w:val="22"/>
              </w:rPr>
              <w:t>Organización</w:t>
            </w:r>
            <w:r w:rsidR="00D569A5" w:rsidRPr="00D569A5">
              <w:rPr>
                <w:rFonts w:ascii="Arial" w:hAnsi="Arial" w:cs="Arial"/>
                <w:sz w:val="22"/>
                <w:szCs w:val="22"/>
              </w:rPr>
              <w:t xml:space="preserve"> cada que sea </w:t>
            </w:r>
            <w:r w:rsidR="00D569A5">
              <w:rPr>
                <w:rFonts w:ascii="Arial" w:hAnsi="Arial" w:cs="Arial"/>
                <w:sz w:val="22"/>
                <w:szCs w:val="22"/>
              </w:rPr>
              <w:t xml:space="preserve">requerido </w:t>
            </w:r>
            <w:r w:rsidR="00712BE6" w:rsidRPr="00D569A5">
              <w:rPr>
                <w:rFonts w:ascii="Arial" w:hAnsi="Arial" w:cs="Arial"/>
                <w:sz w:val="22"/>
                <w:szCs w:val="22"/>
              </w:rPr>
              <w:t xml:space="preserve">en </w:t>
            </w:r>
            <w:r w:rsidR="00D569A5">
              <w:rPr>
                <w:rFonts w:ascii="Arial" w:hAnsi="Arial" w:cs="Arial"/>
                <w:sz w:val="22"/>
                <w:szCs w:val="22"/>
              </w:rPr>
              <w:t>relacione</w:t>
            </w:r>
            <w:r w:rsidR="00712BE6" w:rsidRPr="00D569A5">
              <w:rPr>
                <w:rFonts w:ascii="Arial" w:hAnsi="Arial" w:cs="Arial"/>
                <w:sz w:val="22"/>
                <w:szCs w:val="22"/>
              </w:rPr>
              <w:t>s comerciales ante clientes, prospectos</w:t>
            </w:r>
            <w:r w:rsidR="00D569A5">
              <w:rPr>
                <w:rFonts w:ascii="Arial" w:hAnsi="Arial" w:cs="Arial"/>
                <w:sz w:val="22"/>
                <w:szCs w:val="22"/>
              </w:rPr>
              <w:t xml:space="preserve"> de negocio</w:t>
            </w:r>
            <w:r w:rsidR="00712BE6" w:rsidRPr="00D569A5">
              <w:rPr>
                <w:rFonts w:ascii="Arial" w:hAnsi="Arial" w:cs="Arial"/>
                <w:sz w:val="22"/>
                <w:szCs w:val="22"/>
              </w:rPr>
              <w:t>, convenios</w:t>
            </w:r>
            <w:r w:rsidR="00D569A5">
              <w:rPr>
                <w:rFonts w:ascii="Arial" w:hAnsi="Arial" w:cs="Arial"/>
                <w:sz w:val="22"/>
                <w:szCs w:val="22"/>
              </w:rPr>
              <w:t xml:space="preserve"> corporativos, y </w:t>
            </w:r>
            <w:r w:rsidR="00204699">
              <w:rPr>
                <w:rFonts w:ascii="Arial" w:hAnsi="Arial" w:cs="Arial"/>
                <w:sz w:val="22"/>
                <w:szCs w:val="22"/>
              </w:rPr>
              <w:t>temas</w:t>
            </w:r>
            <w:r w:rsidR="00D569A5">
              <w:rPr>
                <w:rFonts w:ascii="Arial" w:hAnsi="Arial" w:cs="Arial"/>
                <w:sz w:val="22"/>
                <w:szCs w:val="22"/>
              </w:rPr>
              <w:t xml:space="preserve"> de marketing</w:t>
            </w:r>
            <w:r w:rsidR="00F66066">
              <w:rPr>
                <w:rFonts w:ascii="Arial" w:hAnsi="Arial" w:cs="Arial"/>
                <w:sz w:val="22"/>
                <w:szCs w:val="22"/>
              </w:rPr>
              <w:t>;</w:t>
            </w:r>
            <w:r w:rsidR="00712BE6" w:rsidRPr="00D569A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nteniendo</w:t>
            </w:r>
            <w:r w:rsidR="00D569A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xcelsa</w:t>
            </w:r>
            <w:r w:rsidR="0020469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</w:t>
            </w:r>
            <w:r w:rsidR="00D569A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imagen </w:t>
            </w:r>
            <w:r w:rsid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rporativa </w:t>
            </w:r>
            <w:r w:rsidR="000117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 la finalidad de</w:t>
            </w:r>
            <w:r w:rsid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asegura</w:t>
            </w:r>
            <w:r w:rsidR="000117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 w:rsid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odelos de negocio que sean redituables </w:t>
            </w:r>
            <w:r w:rsidR="0020469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/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venientes</w:t>
            </w:r>
            <w:r w:rsid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la Organizació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21402D1" w14:textId="75386C44" w:rsidR="00E74E59" w:rsidRDefault="00C40CC8" w:rsidP="00653F82">
            <w:pPr>
              <w:spacing w:after="160" w:line="256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7E4882">
              <w:rPr>
                <w:rFonts w:ascii="Arial" w:hAnsi="Arial" w:cs="Arial"/>
                <w:sz w:val="22"/>
                <w:szCs w:val="22"/>
              </w:rPr>
              <w:t>Determina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r mensualmente </w:t>
            </w:r>
            <w:r w:rsidR="00204699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7E4882" w:rsidRPr="007E4882">
              <w:rPr>
                <w:rFonts w:ascii="Arial" w:hAnsi="Arial" w:cs="Arial"/>
                <w:sz w:val="22"/>
                <w:szCs w:val="22"/>
              </w:rPr>
              <w:t>objetivos de promoción y venta sobre los servicios que ofrece la</w:t>
            </w:r>
            <w:r w:rsidR="007E4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F82">
              <w:rPr>
                <w:rFonts w:ascii="Arial" w:hAnsi="Arial" w:cs="Arial"/>
                <w:sz w:val="22"/>
                <w:szCs w:val="22"/>
              </w:rPr>
              <w:t>Organización,</w:t>
            </w:r>
            <w:r w:rsidR="007E4882">
              <w:rPr>
                <w:rFonts w:ascii="Arial" w:hAnsi="Arial" w:cs="Arial"/>
                <w:sz w:val="22"/>
                <w:szCs w:val="22"/>
              </w:rPr>
              <w:t xml:space="preserve"> así como los</w:t>
            </w:r>
            <w:r w:rsidR="007E4882" w:rsidRPr="00F660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planes de acción </w:t>
            </w:r>
            <w:r w:rsidR="00204699">
              <w:rPr>
                <w:rFonts w:ascii="Arial" w:hAnsi="Arial" w:cs="Arial"/>
                <w:sz w:val="22"/>
                <w:szCs w:val="22"/>
              </w:rPr>
              <w:t xml:space="preserve">comercial a efectuar para </w:t>
            </w:r>
            <w:r w:rsidR="007E4882">
              <w:rPr>
                <w:rFonts w:ascii="Arial" w:hAnsi="Arial" w:cs="Arial"/>
                <w:sz w:val="22"/>
                <w:szCs w:val="22"/>
              </w:rPr>
              <w:t xml:space="preserve">la consecución de los mismos, 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de acuerdo </w:t>
            </w:r>
            <w:r w:rsidR="00204699">
              <w:rPr>
                <w:rFonts w:ascii="Arial" w:hAnsi="Arial" w:cs="Arial"/>
                <w:sz w:val="22"/>
                <w:szCs w:val="22"/>
              </w:rPr>
              <w:t>con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 las </w:t>
            </w:r>
            <w:r w:rsidR="00204699">
              <w:rPr>
                <w:rFonts w:ascii="Arial" w:hAnsi="Arial" w:cs="Arial"/>
                <w:sz w:val="22"/>
                <w:szCs w:val="22"/>
              </w:rPr>
              <w:t>instruccione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04699">
              <w:rPr>
                <w:rFonts w:ascii="Arial" w:hAnsi="Arial" w:cs="Arial"/>
                <w:sz w:val="22"/>
                <w:szCs w:val="22"/>
              </w:rPr>
              <w:t>emiti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 xml:space="preserve">das por </w:t>
            </w:r>
            <w:r w:rsidR="00204699">
              <w:rPr>
                <w:rFonts w:ascii="Arial" w:hAnsi="Arial" w:cs="Arial"/>
                <w:sz w:val="22"/>
                <w:szCs w:val="22"/>
              </w:rPr>
              <w:t>la D</w:t>
            </w:r>
            <w:r w:rsidR="00F66066" w:rsidRPr="00F66066">
              <w:rPr>
                <w:rFonts w:ascii="Arial" w:hAnsi="Arial" w:cs="Arial"/>
                <w:sz w:val="22"/>
                <w:szCs w:val="22"/>
              </w:rPr>
              <w:t>irección</w:t>
            </w:r>
            <w:r w:rsidR="00F66066" w:rsidRPr="00F6606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0469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eneral</w:t>
            </w:r>
            <w:r w:rsidR="00011718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ara el cumplimiento de las metas establecidas</w:t>
            </w:r>
            <w:r w:rsidR="00E74E59" w:rsidRPr="00B140B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448D6C" w14:textId="79EFDA39" w:rsidR="00754C4F" w:rsidRDefault="00C40CC8" w:rsidP="00653F82">
            <w:pPr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3</w:t>
            </w:r>
            <w:r w:rsidR="00E74E59" w:rsidRPr="00E74E59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  <w:r w:rsidR="00E74E59" w:rsidRPr="00204699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>Administrar</w:t>
            </w:r>
            <w:r w:rsidR="00204699">
              <w:rPr>
                <w:rFonts w:ascii="Arial" w:hAnsi="Arial" w:cs="Arial"/>
                <w:sz w:val="22"/>
                <w:szCs w:val="22"/>
              </w:rPr>
              <w:t>, resguardar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04699">
              <w:rPr>
                <w:rFonts w:ascii="Arial" w:hAnsi="Arial" w:cs="Arial"/>
                <w:sz w:val="22"/>
                <w:szCs w:val="22"/>
              </w:rPr>
              <w:t xml:space="preserve">mantener 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>actualiza</w:t>
            </w:r>
            <w:r w:rsidR="00204699">
              <w:rPr>
                <w:rFonts w:ascii="Arial" w:hAnsi="Arial" w:cs="Arial"/>
                <w:sz w:val="22"/>
                <w:szCs w:val="22"/>
              </w:rPr>
              <w:t>dos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 los contratos </w:t>
            </w:r>
            <w:r w:rsidR="00204699">
              <w:rPr>
                <w:rFonts w:ascii="Arial" w:hAnsi="Arial" w:cs="Arial"/>
                <w:sz w:val="22"/>
                <w:szCs w:val="22"/>
              </w:rPr>
              <w:t>suscritos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4699">
              <w:rPr>
                <w:rFonts w:ascii="Arial" w:hAnsi="Arial" w:cs="Arial"/>
                <w:sz w:val="22"/>
                <w:szCs w:val="22"/>
              </w:rPr>
              <w:t>e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>nt</w:t>
            </w:r>
            <w:r w:rsidR="00204699">
              <w:rPr>
                <w:rFonts w:ascii="Arial" w:hAnsi="Arial" w:cs="Arial"/>
                <w:sz w:val="22"/>
                <w:szCs w:val="22"/>
              </w:rPr>
              <w:t>r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04699">
              <w:rPr>
                <w:rFonts w:ascii="Arial" w:hAnsi="Arial" w:cs="Arial"/>
                <w:sz w:val="22"/>
                <w:szCs w:val="22"/>
              </w:rPr>
              <w:t xml:space="preserve">la Organización y </w:t>
            </w:r>
            <w:r w:rsidR="00011718">
              <w:rPr>
                <w:rFonts w:ascii="Arial" w:hAnsi="Arial" w:cs="Arial"/>
                <w:sz w:val="22"/>
                <w:szCs w:val="22"/>
              </w:rPr>
              <w:t xml:space="preserve">los 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clientes de </w:t>
            </w:r>
            <w:r w:rsidR="00011718">
              <w:rPr>
                <w:rFonts w:ascii="Arial" w:hAnsi="Arial" w:cs="Arial"/>
                <w:sz w:val="22"/>
                <w:szCs w:val="22"/>
              </w:rPr>
              <w:t>conformidad con sus condiciones y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718"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204699" w:rsidRPr="00204699">
              <w:rPr>
                <w:rFonts w:ascii="Arial" w:hAnsi="Arial" w:cs="Arial"/>
                <w:sz w:val="22"/>
                <w:szCs w:val="22"/>
              </w:rPr>
              <w:t>vigencia</w:t>
            </w:r>
            <w:r w:rsidR="00011718">
              <w:rPr>
                <w:rFonts w:ascii="Arial" w:hAnsi="Arial" w:cs="Arial"/>
                <w:sz w:val="22"/>
                <w:szCs w:val="22"/>
              </w:rPr>
              <w:t xml:space="preserve"> de los mismos para garantizar su correcta gestión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ECD7103" w14:textId="0055DDBF" w:rsidR="00E653E0" w:rsidRDefault="00E653E0" w:rsidP="00653F82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53E0"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sz w:val="22"/>
                <w:szCs w:val="22"/>
              </w:rPr>
              <w:t xml:space="preserve">Verificar la viabilidad </w:t>
            </w:r>
            <w:r w:rsidR="001F48AD">
              <w:rPr>
                <w:rFonts w:ascii="Arial" w:hAnsi="Arial" w:cs="Arial"/>
                <w:sz w:val="22"/>
                <w:szCs w:val="22"/>
              </w:rPr>
              <w:t xml:space="preserve">para el establecimiento </w:t>
            </w:r>
            <w:r>
              <w:rPr>
                <w:rFonts w:ascii="Arial" w:hAnsi="Arial" w:cs="Arial"/>
                <w:sz w:val="22"/>
                <w:szCs w:val="22"/>
              </w:rPr>
              <w:t>de convenios</w:t>
            </w:r>
            <w:r w:rsidRPr="002046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erciales</w:t>
            </w:r>
            <w:r w:rsidRPr="0020469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04699">
              <w:rPr>
                <w:rFonts w:ascii="Arial" w:hAnsi="Arial" w:cs="Arial"/>
                <w:sz w:val="22"/>
                <w:szCs w:val="22"/>
              </w:rPr>
              <w:t>nt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204699">
              <w:rPr>
                <w:rFonts w:ascii="Arial" w:hAnsi="Arial" w:cs="Arial"/>
                <w:sz w:val="22"/>
                <w:szCs w:val="22"/>
              </w:rPr>
              <w:t xml:space="preserve">e </w:t>
            </w:r>
            <w:r>
              <w:rPr>
                <w:rFonts w:ascii="Arial" w:hAnsi="Arial" w:cs="Arial"/>
                <w:sz w:val="22"/>
                <w:szCs w:val="22"/>
              </w:rPr>
              <w:t xml:space="preserve">la Organización y </w:t>
            </w:r>
            <w:r w:rsidR="001F48AD">
              <w:rPr>
                <w:rFonts w:ascii="Arial" w:hAnsi="Arial" w:cs="Arial"/>
                <w:sz w:val="22"/>
                <w:szCs w:val="22"/>
              </w:rPr>
              <w:t xml:space="preserve">empresas dedicadas a la venta de productos y/o servicios, con la finalidad de proporcionar a los miembros y colaboradores que la conforman beneficios en materia social, de salud, y de entretenimiento, </w:t>
            </w:r>
            <w:r w:rsidR="007E4882">
              <w:rPr>
                <w:rFonts w:ascii="Arial" w:hAnsi="Arial" w:cs="Arial"/>
                <w:sz w:val="22"/>
                <w:szCs w:val="22"/>
              </w:rPr>
              <w:t>en favorecimiento</w:t>
            </w:r>
            <w:r w:rsidR="001F48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882">
              <w:rPr>
                <w:rFonts w:ascii="Arial" w:hAnsi="Arial" w:cs="Arial"/>
                <w:sz w:val="22"/>
                <w:szCs w:val="22"/>
              </w:rPr>
              <w:t>del bienestar organizaciona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2A2C2468" w14:textId="5E935048" w:rsidR="008305F1" w:rsidRPr="000C79E7" w:rsidRDefault="007E4882" w:rsidP="00653F82">
            <w:pPr>
              <w:spacing w:after="160" w:line="25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7E4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12E8">
              <w:rPr>
                <w:rFonts w:ascii="Arial" w:hAnsi="Arial" w:cs="Arial"/>
                <w:sz w:val="22"/>
                <w:szCs w:val="22"/>
              </w:rPr>
              <w:t>Indagar y recabar información</w:t>
            </w:r>
            <w:r w:rsidRPr="007E4882">
              <w:rPr>
                <w:rFonts w:ascii="Arial" w:hAnsi="Arial" w:cs="Arial"/>
                <w:sz w:val="22"/>
                <w:szCs w:val="22"/>
              </w:rPr>
              <w:t xml:space="preserve"> de manera mensual </w:t>
            </w:r>
            <w:r w:rsidR="002A12E8">
              <w:rPr>
                <w:rFonts w:ascii="Arial" w:hAnsi="Arial" w:cs="Arial"/>
                <w:sz w:val="22"/>
                <w:szCs w:val="22"/>
              </w:rPr>
              <w:t>sobre la</w:t>
            </w:r>
            <w:r w:rsidRPr="007E4882">
              <w:rPr>
                <w:rFonts w:ascii="Arial" w:hAnsi="Arial" w:cs="Arial"/>
                <w:sz w:val="22"/>
                <w:szCs w:val="22"/>
              </w:rPr>
              <w:t xml:space="preserve"> evolución de la competencia </w:t>
            </w:r>
            <w:r w:rsidR="002A12E8">
              <w:rPr>
                <w:rFonts w:ascii="Arial" w:hAnsi="Arial" w:cs="Arial"/>
                <w:sz w:val="22"/>
                <w:szCs w:val="22"/>
              </w:rPr>
              <w:t xml:space="preserve">en el ramo </w:t>
            </w:r>
            <w:r w:rsidRPr="007E4882">
              <w:rPr>
                <w:rFonts w:ascii="Arial" w:hAnsi="Arial" w:cs="Arial"/>
                <w:sz w:val="22"/>
                <w:szCs w:val="22"/>
              </w:rPr>
              <w:t xml:space="preserve">comercial </w:t>
            </w:r>
            <w:r w:rsidR="002B67DD">
              <w:rPr>
                <w:rFonts w:ascii="Arial" w:hAnsi="Arial" w:cs="Arial"/>
                <w:sz w:val="22"/>
                <w:szCs w:val="22"/>
              </w:rPr>
              <w:t>mediante estudios de</w:t>
            </w:r>
            <w:r w:rsidR="002B67DD" w:rsidRPr="007E4882">
              <w:rPr>
                <w:rFonts w:ascii="Arial" w:hAnsi="Arial" w:cs="Arial"/>
                <w:sz w:val="22"/>
                <w:szCs w:val="22"/>
              </w:rPr>
              <w:t xml:space="preserve"> mercado</w:t>
            </w:r>
            <w:r w:rsidR="002B67DD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Pr="007E4882">
              <w:rPr>
                <w:rFonts w:ascii="Arial" w:hAnsi="Arial" w:cs="Arial"/>
                <w:sz w:val="22"/>
                <w:szCs w:val="22"/>
              </w:rPr>
              <w:t>evalua</w:t>
            </w:r>
            <w:r w:rsidR="002B67DD">
              <w:rPr>
                <w:rFonts w:ascii="Arial" w:hAnsi="Arial" w:cs="Arial"/>
                <w:sz w:val="22"/>
                <w:szCs w:val="22"/>
              </w:rPr>
              <w:t>r</w:t>
            </w:r>
            <w:r w:rsidRPr="007E48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7DD">
              <w:rPr>
                <w:rFonts w:ascii="Arial" w:hAnsi="Arial" w:cs="Arial"/>
                <w:sz w:val="22"/>
                <w:szCs w:val="22"/>
              </w:rPr>
              <w:t>y diseñar alternativas competitivas de</w:t>
            </w:r>
            <w:r w:rsidRPr="007E4882">
              <w:rPr>
                <w:rFonts w:ascii="Arial" w:hAnsi="Arial" w:cs="Arial"/>
                <w:sz w:val="22"/>
                <w:szCs w:val="22"/>
              </w:rPr>
              <w:t xml:space="preserve"> acci</w:t>
            </w:r>
            <w:r w:rsidR="002B67DD">
              <w:rPr>
                <w:rFonts w:ascii="Arial" w:hAnsi="Arial" w:cs="Arial"/>
                <w:sz w:val="22"/>
                <w:szCs w:val="22"/>
              </w:rPr>
              <w:t>ó</w:t>
            </w:r>
            <w:r w:rsidRPr="007E4882">
              <w:rPr>
                <w:rFonts w:ascii="Arial" w:hAnsi="Arial" w:cs="Arial"/>
                <w:sz w:val="22"/>
                <w:szCs w:val="22"/>
              </w:rPr>
              <w:t>n</w:t>
            </w:r>
            <w:r w:rsidR="002B67DD">
              <w:rPr>
                <w:rFonts w:ascii="Arial" w:hAnsi="Arial" w:cs="Arial"/>
                <w:sz w:val="22"/>
                <w:szCs w:val="22"/>
              </w:rPr>
              <w:t xml:space="preserve"> que permitan establecer oportunidades de negocio, con la finalidad de mantener vigente a la Organización en este rubro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D9077B0" w14:textId="00601BF6" w:rsidR="00653F82" w:rsidRPr="00653F82" w:rsidRDefault="007E4882" w:rsidP="00653F8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7C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858">
              <w:rPr>
                <w:rFonts w:ascii="Arial" w:hAnsi="Arial" w:cs="Arial"/>
                <w:sz w:val="22"/>
                <w:szCs w:val="22"/>
              </w:rPr>
              <w:t>Realizar mensualmente investigaciones de mercado con respecto a oferta y demanda de servicios que tengan relación con el modelo de negocio de la Organización</w:t>
            </w:r>
            <w:r w:rsidR="007969EF">
              <w:rPr>
                <w:rFonts w:ascii="Arial" w:hAnsi="Arial" w:cs="Arial"/>
                <w:sz w:val="22"/>
                <w:szCs w:val="22"/>
              </w:rPr>
              <w:t>,</w:t>
            </w:r>
            <w:r w:rsidR="007C1858" w:rsidRPr="007C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1858">
              <w:rPr>
                <w:rFonts w:ascii="Arial" w:hAnsi="Arial" w:cs="Arial"/>
                <w:sz w:val="22"/>
                <w:szCs w:val="22"/>
              </w:rPr>
              <w:t xml:space="preserve">con la finalidad de que dicha información </w:t>
            </w:r>
            <w:r w:rsidR="007969EF">
              <w:rPr>
                <w:rFonts w:ascii="Arial" w:hAnsi="Arial" w:cs="Arial"/>
                <w:sz w:val="22"/>
                <w:szCs w:val="22"/>
              </w:rPr>
              <w:t>permita</w:t>
            </w:r>
            <w:r w:rsidR="007C1858">
              <w:rPr>
                <w:rFonts w:ascii="Arial" w:hAnsi="Arial" w:cs="Arial"/>
                <w:sz w:val="22"/>
                <w:szCs w:val="22"/>
              </w:rPr>
              <w:t xml:space="preserve"> desarrollar</w:t>
            </w:r>
            <w:r w:rsidR="007969EF">
              <w:rPr>
                <w:rFonts w:ascii="Arial" w:hAnsi="Arial" w:cs="Arial"/>
                <w:sz w:val="22"/>
                <w:szCs w:val="22"/>
              </w:rPr>
              <w:t xml:space="preserve"> nuevas propuestas</w:t>
            </w:r>
            <w:r w:rsidR="007C18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9EF">
              <w:rPr>
                <w:rFonts w:ascii="Arial" w:hAnsi="Arial" w:cs="Arial"/>
                <w:sz w:val="22"/>
                <w:szCs w:val="22"/>
              </w:rPr>
              <w:t>de</w:t>
            </w:r>
            <w:r w:rsidR="007C1858" w:rsidRPr="007C1858">
              <w:rPr>
                <w:rFonts w:ascii="Arial" w:hAnsi="Arial" w:cs="Arial"/>
                <w:sz w:val="22"/>
                <w:szCs w:val="22"/>
              </w:rPr>
              <w:t xml:space="preserve"> servicios identificando costos y ganancias</w:t>
            </w:r>
            <w:r w:rsidR="00754C4F" w:rsidRPr="008305F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98EBF7" w14:textId="77777777" w:rsidR="00FE4C7E" w:rsidRDefault="007E4882" w:rsidP="00653F8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7969EF" w:rsidRPr="009E07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9EF" w:rsidRPr="000457F5">
              <w:rPr>
                <w:rFonts w:ascii="Arial" w:hAnsi="Arial" w:cs="Arial"/>
                <w:sz w:val="22"/>
                <w:szCs w:val="22"/>
              </w:rPr>
              <w:t>Establecer</w:t>
            </w:r>
            <w:r w:rsidR="007969EF" w:rsidRPr="009E07A9">
              <w:rPr>
                <w:rFonts w:ascii="Arial" w:hAnsi="Arial" w:cs="Arial"/>
                <w:sz w:val="22"/>
                <w:szCs w:val="22"/>
              </w:rPr>
              <w:t xml:space="preserve"> diariamente ventajas competitivas acerca de los servicios de la </w:t>
            </w:r>
            <w:r w:rsidR="009E07A9">
              <w:rPr>
                <w:rFonts w:ascii="Arial" w:hAnsi="Arial" w:cs="Arial"/>
                <w:sz w:val="22"/>
                <w:szCs w:val="22"/>
              </w:rPr>
              <w:t>Organización</w:t>
            </w:r>
            <w:r w:rsidR="007969EF" w:rsidRPr="009E07A9">
              <w:rPr>
                <w:rFonts w:ascii="Arial" w:hAnsi="Arial" w:cs="Arial"/>
                <w:sz w:val="22"/>
                <w:szCs w:val="22"/>
              </w:rPr>
              <w:t xml:space="preserve"> que permitan </w:t>
            </w:r>
            <w:r w:rsidR="000457F5">
              <w:rPr>
                <w:rFonts w:ascii="Arial" w:hAnsi="Arial" w:cs="Arial"/>
                <w:sz w:val="22"/>
                <w:szCs w:val="22"/>
              </w:rPr>
              <w:t>gener</w:t>
            </w:r>
            <w:r w:rsidR="007969EF" w:rsidRPr="009E07A9">
              <w:rPr>
                <w:rFonts w:ascii="Arial" w:hAnsi="Arial" w:cs="Arial"/>
                <w:sz w:val="22"/>
                <w:szCs w:val="22"/>
              </w:rPr>
              <w:t xml:space="preserve">ar interés </w:t>
            </w:r>
            <w:r w:rsidR="000457F5">
              <w:rPr>
                <w:rFonts w:ascii="Arial" w:hAnsi="Arial" w:cs="Arial"/>
                <w:sz w:val="22"/>
                <w:szCs w:val="22"/>
              </w:rPr>
              <w:t xml:space="preserve">por parte </w:t>
            </w:r>
            <w:r w:rsidR="007969EF" w:rsidRPr="009E07A9">
              <w:rPr>
                <w:rFonts w:ascii="Arial" w:hAnsi="Arial" w:cs="Arial"/>
                <w:sz w:val="22"/>
                <w:szCs w:val="22"/>
              </w:rPr>
              <w:t xml:space="preserve">de potenciales clientes </w:t>
            </w:r>
            <w:r w:rsidR="000457F5">
              <w:rPr>
                <w:rFonts w:ascii="Arial" w:hAnsi="Arial" w:cs="Arial"/>
                <w:sz w:val="22"/>
                <w:szCs w:val="22"/>
              </w:rPr>
              <w:t>para prospectar y/o dar seguimiento al envío de propuestas sobre negocios redituables</w:t>
            </w:r>
            <w:r w:rsidR="00E74E59" w:rsidRPr="009E07A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0E3BBE" w14:textId="252901C4" w:rsidR="00FE4C7E" w:rsidRDefault="00FE4C7E" w:rsidP="00653F8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4C7E">
              <w:rPr>
                <w:rFonts w:ascii="Arial" w:hAnsi="Arial" w:cs="Arial"/>
                <w:sz w:val="22"/>
                <w:szCs w:val="22"/>
              </w:rPr>
              <w:lastRenderedPageBreak/>
              <w:t>8. Prospecci</w:t>
            </w:r>
            <w:r w:rsidR="00787461">
              <w:rPr>
                <w:rFonts w:ascii="Arial" w:hAnsi="Arial" w:cs="Arial"/>
                <w:sz w:val="22"/>
                <w:szCs w:val="22"/>
              </w:rPr>
              <w:t>onar diariamente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 potenciales clientes 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para la Organización </w:t>
            </w:r>
            <w:r w:rsidR="00787461">
              <w:rPr>
                <w:rFonts w:ascii="Arial" w:hAnsi="Arial" w:cs="Arial"/>
                <w:sz w:val="22"/>
                <w:szCs w:val="22"/>
              </w:rPr>
              <w:t>mediante los resultados obtenidos por las investigaciones de mercado y el efectivo manejo de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461">
              <w:rPr>
                <w:rFonts w:ascii="Arial" w:hAnsi="Arial" w:cs="Arial"/>
                <w:sz w:val="22"/>
                <w:szCs w:val="22"/>
              </w:rPr>
              <w:t>cartera</w:t>
            </w:r>
            <w:r w:rsidR="008B1201">
              <w:rPr>
                <w:rFonts w:ascii="Arial" w:hAnsi="Arial" w:cs="Arial"/>
                <w:sz w:val="22"/>
                <w:szCs w:val="22"/>
              </w:rPr>
              <w:t>, buscando establecer contacto</w:t>
            </w:r>
            <w:r w:rsidR="007874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con los mismos a través de </w:t>
            </w:r>
            <w:r w:rsidRPr="00FE4C7E">
              <w:rPr>
                <w:rFonts w:ascii="Arial" w:hAnsi="Arial" w:cs="Arial"/>
                <w:sz w:val="22"/>
                <w:szCs w:val="22"/>
              </w:rPr>
              <w:t>diversos medios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 electrónicos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B1201" w:rsidRPr="00FE4C7E">
              <w:rPr>
                <w:rFonts w:ascii="Arial" w:hAnsi="Arial" w:cs="Arial"/>
                <w:sz w:val="22"/>
                <w:szCs w:val="22"/>
              </w:rPr>
              <w:t>vía telefónica,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correo electrónico, 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páginas oficiales y/o redes sociales corporativas, entre otros); así como también por medio de </w:t>
            </w:r>
            <w:r w:rsidRPr="00FE4C7E">
              <w:rPr>
                <w:rFonts w:ascii="Arial" w:hAnsi="Arial" w:cs="Arial"/>
                <w:sz w:val="22"/>
                <w:szCs w:val="22"/>
              </w:rPr>
              <w:t>visita</w:t>
            </w:r>
            <w:r w:rsidR="008B1201">
              <w:rPr>
                <w:rFonts w:ascii="Arial" w:hAnsi="Arial" w:cs="Arial"/>
                <w:sz w:val="22"/>
                <w:szCs w:val="22"/>
              </w:rPr>
              <w:t>s presenciales directamente en sus instalaciones</w:t>
            </w:r>
            <w:r w:rsidR="00E83DBB">
              <w:rPr>
                <w:rFonts w:ascii="Arial" w:hAnsi="Arial" w:cs="Arial"/>
                <w:sz w:val="22"/>
                <w:szCs w:val="22"/>
              </w:rPr>
              <w:t>,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 con la finalidad de concretar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 citas para </w:t>
            </w:r>
            <w:r w:rsidR="008B1201">
              <w:rPr>
                <w:rFonts w:ascii="Arial" w:hAnsi="Arial" w:cs="Arial"/>
                <w:sz w:val="22"/>
                <w:szCs w:val="22"/>
              </w:rPr>
              <w:t xml:space="preserve">exponer los servicios </w:t>
            </w:r>
            <w:r w:rsidR="00E83DBB">
              <w:rPr>
                <w:rFonts w:ascii="Arial" w:hAnsi="Arial" w:cs="Arial"/>
                <w:sz w:val="22"/>
                <w:szCs w:val="22"/>
              </w:rPr>
              <w:t xml:space="preserve">de la Organización y/o </w:t>
            </w:r>
            <w:r w:rsidR="00136297">
              <w:rPr>
                <w:rFonts w:ascii="Arial" w:hAnsi="Arial" w:cs="Arial"/>
                <w:sz w:val="22"/>
                <w:szCs w:val="22"/>
              </w:rPr>
              <w:t>favorecer el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DBB">
              <w:rPr>
                <w:rFonts w:ascii="Arial" w:hAnsi="Arial" w:cs="Arial"/>
                <w:sz w:val="22"/>
                <w:szCs w:val="22"/>
              </w:rPr>
              <w:t>c</w:t>
            </w:r>
            <w:r w:rsidR="00136297">
              <w:rPr>
                <w:rFonts w:ascii="Arial" w:hAnsi="Arial" w:cs="Arial"/>
                <w:sz w:val="22"/>
                <w:szCs w:val="22"/>
              </w:rPr>
              <w:t>i</w:t>
            </w:r>
            <w:r w:rsidR="00E83DBB">
              <w:rPr>
                <w:rFonts w:ascii="Arial" w:hAnsi="Arial" w:cs="Arial"/>
                <w:sz w:val="22"/>
                <w:szCs w:val="22"/>
              </w:rPr>
              <w:t>err</w:t>
            </w:r>
            <w:r w:rsidR="00136297">
              <w:rPr>
                <w:rFonts w:ascii="Arial" w:hAnsi="Arial" w:cs="Arial"/>
                <w:sz w:val="22"/>
                <w:szCs w:val="22"/>
              </w:rPr>
              <w:t>e de</w:t>
            </w:r>
            <w:r w:rsidR="00E83DBB">
              <w:rPr>
                <w:rFonts w:ascii="Arial" w:hAnsi="Arial" w:cs="Arial"/>
                <w:sz w:val="22"/>
                <w:szCs w:val="22"/>
              </w:rPr>
              <w:t xml:space="preserve"> oportunidades de negocio</w:t>
            </w:r>
            <w:r w:rsidR="00136297">
              <w:rPr>
                <w:rFonts w:ascii="Arial" w:hAnsi="Arial" w:cs="Arial"/>
                <w:sz w:val="22"/>
                <w:szCs w:val="22"/>
              </w:rPr>
              <w:t xml:space="preserve"> como</w:t>
            </w:r>
            <w:r w:rsidRPr="00FE4C7E">
              <w:rPr>
                <w:rFonts w:ascii="Arial" w:hAnsi="Arial" w:cs="Arial"/>
                <w:sz w:val="22"/>
                <w:szCs w:val="22"/>
              </w:rPr>
              <w:t xml:space="preserve"> resultado de las acciones de promoción realizad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03FBC1" w14:textId="615AAF91" w:rsidR="000457F5" w:rsidRPr="00136297" w:rsidRDefault="00FE4C7E" w:rsidP="00653F8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4C7E">
              <w:rPr>
                <w:rFonts w:ascii="Arial" w:hAnsi="Arial" w:cs="Arial"/>
                <w:sz w:val="22"/>
                <w:szCs w:val="22"/>
              </w:rPr>
              <w:t>9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B53FA">
              <w:rPr>
                <w:rFonts w:ascii="Arial" w:hAnsi="Arial" w:cs="Arial"/>
                <w:sz w:val="22"/>
                <w:szCs w:val="22"/>
              </w:rPr>
              <w:t>Verific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>ar semanal</w:t>
            </w:r>
            <w:r w:rsidR="005B53FA">
              <w:rPr>
                <w:rFonts w:ascii="Arial" w:hAnsi="Arial" w:cs="Arial"/>
                <w:sz w:val="22"/>
                <w:szCs w:val="22"/>
              </w:rPr>
              <w:t>mente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3FA">
              <w:rPr>
                <w:rFonts w:ascii="Arial" w:hAnsi="Arial" w:cs="Arial"/>
                <w:sz w:val="22"/>
                <w:szCs w:val="22"/>
              </w:rPr>
              <w:t>mediante labores de cobranza que los clientes realicen los pagos correspondientes a la Organización contactando con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5B53FA">
              <w:rPr>
                <w:rFonts w:ascii="Arial" w:hAnsi="Arial" w:cs="Arial"/>
                <w:sz w:val="22"/>
                <w:szCs w:val="22"/>
              </w:rPr>
              <w:t>a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>s persona</w:t>
            </w:r>
            <w:r w:rsidR="005B53FA">
              <w:rPr>
                <w:rFonts w:ascii="Arial" w:hAnsi="Arial" w:cs="Arial"/>
                <w:sz w:val="22"/>
                <w:szCs w:val="22"/>
              </w:rPr>
              <w:t>s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53FA">
              <w:rPr>
                <w:rFonts w:ascii="Arial" w:hAnsi="Arial" w:cs="Arial"/>
                <w:sz w:val="22"/>
                <w:szCs w:val="22"/>
              </w:rPr>
              <w:t>responsable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s de facturación y </w:t>
            </w:r>
            <w:r w:rsidR="005B53FA">
              <w:rPr>
                <w:rFonts w:ascii="Arial" w:hAnsi="Arial" w:cs="Arial"/>
                <w:sz w:val="22"/>
                <w:szCs w:val="22"/>
              </w:rPr>
              <w:t xml:space="preserve">cuentas por 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>pag</w:t>
            </w:r>
            <w:r w:rsidR="005B53FA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  <w:sz w:val="22"/>
                <w:szCs w:val="22"/>
              </w:rPr>
              <w:t xml:space="preserve">, con la finalidad de asegurar que dichos 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>pag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57F5">
              <w:rPr>
                <w:rFonts w:ascii="Arial" w:hAnsi="Arial" w:cs="Arial"/>
                <w:sz w:val="22"/>
                <w:szCs w:val="22"/>
              </w:rPr>
              <w:t>por los servicios brindados</w:t>
            </w:r>
            <w:r>
              <w:rPr>
                <w:rFonts w:ascii="Arial" w:hAnsi="Arial" w:cs="Arial"/>
                <w:sz w:val="22"/>
                <w:szCs w:val="22"/>
              </w:rPr>
              <w:t xml:space="preserve"> sean efectuados en tiempo y forma conforme a las condiciones establecidas,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de ser el caso, </w:t>
            </w:r>
            <w:r w:rsidRPr="000457F5">
              <w:rPr>
                <w:rFonts w:ascii="Arial" w:hAnsi="Arial" w:cs="Arial"/>
                <w:sz w:val="22"/>
                <w:szCs w:val="22"/>
              </w:rPr>
              <w:t xml:space="preserve">para aclarar </w:t>
            </w:r>
            <w:r>
              <w:rPr>
                <w:rFonts w:ascii="Arial" w:hAnsi="Arial" w:cs="Arial"/>
                <w:sz w:val="22"/>
                <w:szCs w:val="22"/>
              </w:rPr>
              <w:t xml:space="preserve">cualquier </w:t>
            </w:r>
            <w:r w:rsidRPr="000457F5">
              <w:rPr>
                <w:rFonts w:ascii="Arial" w:hAnsi="Arial" w:cs="Arial"/>
                <w:sz w:val="22"/>
                <w:szCs w:val="22"/>
              </w:rPr>
              <w:t>cuesti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0457F5">
              <w:rPr>
                <w:rFonts w:ascii="Arial" w:hAnsi="Arial" w:cs="Arial"/>
                <w:sz w:val="22"/>
                <w:szCs w:val="22"/>
              </w:rPr>
              <w:t xml:space="preserve">n </w:t>
            </w:r>
            <w:r>
              <w:rPr>
                <w:rFonts w:ascii="Arial" w:hAnsi="Arial" w:cs="Arial"/>
                <w:sz w:val="22"/>
                <w:szCs w:val="22"/>
              </w:rPr>
              <w:t xml:space="preserve">y/o duda </w:t>
            </w:r>
            <w:r w:rsidRPr="000457F5">
              <w:rPr>
                <w:rFonts w:ascii="Arial" w:hAnsi="Arial" w:cs="Arial"/>
                <w:sz w:val="22"/>
                <w:szCs w:val="22"/>
              </w:rPr>
              <w:t>acerca de los</w:t>
            </w:r>
            <w:r>
              <w:rPr>
                <w:rFonts w:ascii="Arial" w:hAnsi="Arial" w:cs="Arial"/>
                <w:sz w:val="22"/>
                <w:szCs w:val="22"/>
              </w:rPr>
              <w:t xml:space="preserve"> mismos</w:t>
            </w:r>
            <w:r w:rsidR="000457F5" w:rsidRPr="000457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E57D06" w14:textId="6C94A6AE" w:rsidR="00624F31" w:rsidRPr="005C4FD4" w:rsidRDefault="00136297" w:rsidP="00653F82">
            <w:pPr>
              <w:spacing w:after="1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6297">
              <w:rPr>
                <w:rFonts w:ascii="Arial" w:hAnsi="Arial" w:cs="Arial"/>
                <w:sz w:val="22"/>
                <w:szCs w:val="22"/>
              </w:rPr>
              <w:t xml:space="preserve">10. Atender y resolver diariamente </w:t>
            </w:r>
            <w:r w:rsidR="00970963">
              <w:rPr>
                <w:rFonts w:ascii="Arial" w:hAnsi="Arial" w:cs="Arial"/>
                <w:sz w:val="22"/>
                <w:szCs w:val="22"/>
              </w:rPr>
              <w:t xml:space="preserve">cualquier </w:t>
            </w:r>
            <w:r w:rsidRPr="00136297">
              <w:rPr>
                <w:rFonts w:ascii="Arial" w:hAnsi="Arial" w:cs="Arial"/>
                <w:sz w:val="22"/>
                <w:szCs w:val="22"/>
              </w:rPr>
              <w:t xml:space="preserve">solicitud </w:t>
            </w:r>
            <w:r w:rsidR="00F02846">
              <w:rPr>
                <w:rFonts w:ascii="Arial" w:hAnsi="Arial" w:cs="Arial"/>
                <w:sz w:val="22"/>
                <w:szCs w:val="22"/>
              </w:rPr>
              <w:t>referente al área de atención a</w:t>
            </w:r>
            <w:r w:rsidR="00F02846" w:rsidRPr="00136297">
              <w:rPr>
                <w:rFonts w:ascii="Arial" w:hAnsi="Arial" w:cs="Arial"/>
                <w:sz w:val="22"/>
                <w:szCs w:val="22"/>
              </w:rPr>
              <w:t xml:space="preserve"> clientes</w:t>
            </w:r>
            <w:r w:rsidR="00F02846">
              <w:rPr>
                <w:rFonts w:ascii="Arial" w:hAnsi="Arial" w:cs="Arial"/>
                <w:sz w:val="22"/>
                <w:szCs w:val="22"/>
              </w:rPr>
              <w:t>, comercialización y ventas, en todo lo concerniente a</w:t>
            </w:r>
            <w:r w:rsidRPr="00136297">
              <w:rPr>
                <w:rFonts w:ascii="Arial" w:hAnsi="Arial" w:cs="Arial"/>
                <w:sz w:val="22"/>
                <w:szCs w:val="22"/>
              </w:rPr>
              <w:t xml:space="preserve"> temas relacionados </w:t>
            </w:r>
            <w:r w:rsidR="00F02846">
              <w:rPr>
                <w:rFonts w:ascii="Arial" w:hAnsi="Arial" w:cs="Arial"/>
                <w:sz w:val="22"/>
                <w:szCs w:val="22"/>
              </w:rPr>
              <w:t>con</w:t>
            </w:r>
            <w:r w:rsidRPr="00136297">
              <w:rPr>
                <w:rFonts w:ascii="Arial" w:hAnsi="Arial" w:cs="Arial"/>
                <w:sz w:val="22"/>
                <w:szCs w:val="22"/>
              </w:rPr>
              <w:t xml:space="preserve"> los servicios </w:t>
            </w:r>
            <w:r w:rsidR="00F02846">
              <w:rPr>
                <w:rFonts w:ascii="Arial" w:hAnsi="Arial" w:cs="Arial"/>
                <w:sz w:val="22"/>
                <w:szCs w:val="22"/>
              </w:rPr>
              <w:t>proporcionados por</w:t>
            </w:r>
            <w:r w:rsidRPr="00136297">
              <w:rPr>
                <w:rFonts w:ascii="Arial" w:hAnsi="Arial" w:cs="Arial"/>
                <w:sz w:val="22"/>
                <w:szCs w:val="22"/>
              </w:rPr>
              <w:t xml:space="preserve"> la </w:t>
            </w:r>
            <w:r w:rsidR="00F02846">
              <w:rPr>
                <w:rFonts w:ascii="Arial" w:hAnsi="Arial" w:cs="Arial"/>
                <w:sz w:val="22"/>
                <w:szCs w:val="22"/>
              </w:rPr>
              <w:t>Organización para mantener la satisfacción plena de sus clientes y grupos de interés</w:t>
            </w:r>
            <w:r w:rsidRPr="0013629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7C6662" w14:textId="77777777" w:rsidR="009134DC" w:rsidRPr="005C4FD4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490AE93D" w:rsidR="004C5260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77777777" w:rsidR="004C5260" w:rsidRPr="00B00675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653F82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079EDCA4" w14:textId="2DE58F82" w:rsidR="005D3C4D" w:rsidRPr="00B05B38" w:rsidRDefault="00653F82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"/>
              </w:rPr>
              <w:drawing>
                <wp:inline distT="0" distB="0" distL="0" distR="0" wp14:anchorId="6EE82CCE" wp14:editId="3D3D9B57">
                  <wp:extent cx="2628900" cy="3725258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034" cy="374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993F" w14:textId="77777777" w:rsidR="009D1C2C" w:rsidRPr="00E10642" w:rsidRDefault="009D1C2C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6274F806" w:rsidR="009134DC" w:rsidRPr="0011239B" w:rsidRDefault="009C7F3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0D50736C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9C7F3E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403258CA" w:rsidR="009134DC" w:rsidRPr="0011239B" w:rsidRDefault="009C7F3E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 partir de 28 años en adelante</w:t>
            </w: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786D08A6" w:rsidR="009134DC" w:rsidRPr="0011239B" w:rsidRDefault="00624F31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asado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408D462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335E1C">
              <w:rPr>
                <w:rFonts w:ascii="Arial" w:hAnsi="Arial" w:cs="Arial"/>
                <w:sz w:val="22"/>
                <w:szCs w:val="22"/>
                <w:lang w:val="es-ES"/>
              </w:rPr>
              <w:t>concluida</w:t>
            </w:r>
            <w:r w:rsidR="00335E1C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9C7F3E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Mercadotecnia, </w:t>
            </w:r>
            <w:r w:rsid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y/o </w:t>
            </w:r>
            <w:r w:rsidR="009C7F3E">
              <w:rPr>
                <w:rFonts w:ascii="Arial" w:hAnsi="Arial" w:cs="Arial"/>
                <w:sz w:val="22"/>
                <w:szCs w:val="22"/>
                <w:lang w:val="es-ES"/>
              </w:rPr>
              <w:t>Relaciones Comercial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05E292DC" w:rsidR="009134DC" w:rsidRPr="0011239B" w:rsidRDefault="00335E1C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  <w:r w:rsidR="00624F31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en el área de comercialización, ventas y atención a clientes corporativos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6028B9D1" w:rsidR="009134DC" w:rsidRPr="0011239B" w:rsidRDefault="00335E1C" w:rsidP="00624F3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ntar con cartera de clientes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401DD314" w:rsidR="009134DC" w:rsidRPr="00624F31" w:rsidRDefault="00335E1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arketing, técnicas de negociación, estudios de mercado, elaboración de proyecciones y/o cotizaciones de servicios</w:t>
            </w:r>
            <w:r w:rsidR="00624F31" w:rsidRPr="00624F31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4ABA1DA8" w:rsidR="009134DC" w:rsidRPr="0011239B" w:rsidRDefault="00666BEB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ervicios de administración de personal y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enter</w:t>
            </w: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374AEEC7" w:rsidR="009134DC" w:rsidRPr="0011239B" w:rsidRDefault="00335E1C" w:rsidP="00335E1C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Trabajo en equipo, c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omunicación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liderazgo, r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esponsabilidad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i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nnovación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tención al cliente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r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esolución de problemas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>oma de decision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e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xtroversión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>roactiv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idad</w:t>
            </w:r>
            <w:r w:rsidRPr="00335E1C">
              <w:rPr>
                <w:rFonts w:ascii="Arial" w:hAnsi="Arial" w:cs="Arial"/>
                <w:sz w:val="22"/>
                <w:szCs w:val="22"/>
                <w:lang w:val="es-ES"/>
              </w:rPr>
              <w:t>, dinamismo, creatividad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5A8DE525" w:rsidR="009134DC" w:rsidRPr="0011239B" w:rsidRDefault="009134DC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BD0ECD4" w:rsidR="009134DC" w:rsidRPr="0011239B" w:rsidRDefault="00335E1C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Sociable, facilidad de palabra, </w:t>
            </w:r>
            <w:r w:rsidR="00666BEB">
              <w:rPr>
                <w:rFonts w:ascii="Arial" w:hAnsi="Arial" w:cs="Arial"/>
                <w:sz w:val="22"/>
                <w:szCs w:val="22"/>
                <w:lang w:val="es-ES"/>
              </w:rPr>
              <w:t xml:space="preserve">excelente presentación,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habilidad de convencimiento, capacidad de análisis e investigación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olución de problemas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,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DD1696">
              <w:rPr>
                <w:rFonts w:ascii="Arial" w:hAnsi="Arial" w:cs="Arial"/>
                <w:sz w:val="22"/>
                <w:szCs w:val="22"/>
                <w:lang w:val="es-ES"/>
              </w:rPr>
              <w:t xml:space="preserve">iniciativa, </w:t>
            </w:r>
            <w:r w:rsidR="00E46101">
              <w:rPr>
                <w:rFonts w:ascii="Arial" w:hAnsi="Arial" w:cs="Arial"/>
                <w:sz w:val="22"/>
                <w:szCs w:val="22"/>
                <w:lang w:val="es-ES"/>
              </w:rPr>
              <w:t>t</w:t>
            </w:r>
            <w:r w:rsidR="00E46101" w:rsidRPr="00B140B8">
              <w:rPr>
                <w:rFonts w:ascii="Arial" w:hAnsi="Arial" w:cs="Arial"/>
                <w:sz w:val="22"/>
                <w:szCs w:val="22"/>
                <w:lang w:val="es-ES"/>
              </w:rPr>
              <w:t>olerancia a la presión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, planificación y organización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08041442" w:rsidR="009134DC" w:rsidRPr="0011239B" w:rsidRDefault="00666BE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egociación</w:t>
            </w: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52BF4859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  <w:r w:rsidR="00335E1C">
              <w:rPr>
                <w:rFonts w:ascii="Arial" w:hAnsi="Arial" w:cs="Arial"/>
                <w:sz w:val="22"/>
                <w:szCs w:val="22"/>
                <w:lang w:val="es-ES"/>
              </w:rPr>
              <w:t xml:space="preserve"> y para traslado a distintas ubicacion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374BF8B5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F246691" w14:textId="77777777" w:rsidR="009D1C2C" w:rsidRPr="00B00675" w:rsidRDefault="009D1C2C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161F5ACB" w:rsidR="004E4F7D" w:rsidRPr="003C6C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c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oncretar nuevos proyectos de ventas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comercialización de servicios para la compañía,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sí como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brindar atención oportuna y eficiente sobre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ualquier situación 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aclaración de carácter comercial sobre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servicios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ya establecidos y proporcionados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su</w:t>
            </w:r>
            <w:r w:rsidR="00666BEB" w:rsidRP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s clientes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demás de gestionar la cobranza y pago oportuno de los mismos 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forme a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os lineamientos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>establec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idos p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r </w:t>
            </w:r>
            <w:r w:rsidR="00DD1696">
              <w:rPr>
                <w:rFonts w:ascii="Arial" w:hAnsi="Arial" w:cs="Arial"/>
                <w:bCs/>
                <w:sz w:val="22"/>
                <w:szCs w:val="22"/>
                <w:lang w:val="es-ES"/>
              </w:rPr>
              <w:t>la Organización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a </w:t>
            </w:r>
            <w:r w:rsidR="002F6B7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ntribuir a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lcanzar los objetivos </w:t>
            </w:r>
            <w:r w:rsidR="00666BEB">
              <w:rPr>
                <w:rFonts w:ascii="Arial" w:hAnsi="Arial" w:cs="Arial"/>
                <w:bCs/>
                <w:sz w:val="22"/>
                <w:szCs w:val="22"/>
                <w:lang w:val="es-ES"/>
              </w:rPr>
              <w:t>corporativos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6F861BE2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9F27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6C1C2503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2F7961B6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Medios Corporativos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527F9B65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04795FEA" w14:textId="3F614EE7" w:rsidR="009D1C2C" w:rsidRDefault="009D1C2C" w:rsidP="00546609">
      <w:pPr>
        <w:ind w:right="-1135"/>
        <w:rPr>
          <w:rFonts w:ascii="Arial" w:hAnsi="Arial" w:cs="Arial"/>
          <w:sz w:val="13"/>
          <w:szCs w:val="13"/>
        </w:rPr>
      </w:pPr>
    </w:p>
    <w:p w14:paraId="131CC4EB" w14:textId="51BB2C68" w:rsidR="009D1C2C" w:rsidRDefault="009D1C2C" w:rsidP="00546609">
      <w:pPr>
        <w:ind w:right="-1135"/>
        <w:rPr>
          <w:rFonts w:ascii="Arial" w:hAnsi="Arial" w:cs="Arial"/>
          <w:sz w:val="13"/>
          <w:szCs w:val="13"/>
        </w:rPr>
      </w:pPr>
    </w:p>
    <w:p w14:paraId="14A38519" w14:textId="6035D876" w:rsidR="009D1C2C" w:rsidRDefault="009D1C2C" w:rsidP="00546609">
      <w:pPr>
        <w:ind w:right="-1135"/>
        <w:rPr>
          <w:rFonts w:ascii="Arial" w:hAnsi="Arial" w:cs="Arial"/>
          <w:sz w:val="13"/>
          <w:szCs w:val="13"/>
        </w:rPr>
      </w:pPr>
    </w:p>
    <w:p w14:paraId="330A2DF7" w14:textId="77777777" w:rsidR="009D1C2C" w:rsidRPr="00B00675" w:rsidRDefault="009D1C2C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16BAD47D" w:rsidR="009134DC" w:rsidRPr="00C4207A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4A92FBEB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3D74469" w14:textId="7468220B" w:rsidR="004A4A08" w:rsidRDefault="004A4A08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9EEFF26" w14:textId="07827269" w:rsidR="004A4A08" w:rsidRPr="00C4207A" w:rsidRDefault="00803E5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07E551C4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F17B965" w14:textId="77777777" w:rsidR="00803E5F" w:rsidRDefault="00803E5F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3AED4B3" w14:textId="77777777" w:rsidR="00803E5F" w:rsidRDefault="00803E5F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8C00C1B" w14:textId="7C304AB4" w:rsid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1829B153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6E7BD2" w14:textId="77777777" w:rsidR="002F6B79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26C3AE8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B92C101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6093929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70CE0B8" w14:textId="3802FF4F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Medios Corporativos</w:t>
            </w:r>
          </w:p>
          <w:p w14:paraId="3FBC90E4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4C311BB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52CCF25" w14:textId="77777777" w:rsidR="009F2717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D0F90D5" w14:textId="6A8BEDC0" w:rsidR="002F6B79" w:rsidRDefault="009F2717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</w:t>
            </w:r>
          </w:p>
          <w:p w14:paraId="701B8280" w14:textId="6F911CED" w:rsidR="002F6B79" w:rsidRPr="00BA14BE" w:rsidRDefault="002F6B79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4D893C79" w14:textId="77777777" w:rsidR="003C6CDC" w:rsidRPr="00C4207A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5C229FA3" w:rsidR="009134DC" w:rsidRPr="00C4207A" w:rsidRDefault="00F60843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</w:t>
            </w:r>
            <w:r w:rsidR="004A4A0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calidad de servicio y atención proporcionados a los clientes, intermediando con los mismos</w:t>
            </w:r>
            <w:r w:rsidR="00237B0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C4207A" w:rsidRDefault="0054660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F0414DF" w14:textId="0D3CF8A4" w:rsidR="00803E5F" w:rsidRDefault="00803E5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poyo en lo concerniente a la elaboración de cotizaciones y proyecciones sobre costos e ingresos de modelos de negocio y/o servicios.</w:t>
            </w:r>
          </w:p>
          <w:p w14:paraId="742B2C6C" w14:textId="77777777" w:rsidR="00803E5F" w:rsidRDefault="00803E5F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510240" w14:textId="0AA19704" w:rsidR="009134DC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ferente a </w:t>
            </w:r>
            <w:r w:rsid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la atención de servicios y herramientas tecnológicas para comercializar por parte de la Organización, así como el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antenimiento preventivo y correctivo a los equipos de computo</w:t>
            </w:r>
            <w:r w:rsid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74D748A6" w14:textId="020AF27B" w:rsidR="009F2717" w:rsidRPr="009F2717" w:rsidRDefault="009F271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9051AFE" w14:textId="424F2B52" w:rsidR="009F2717" w:rsidRPr="009F2717" w:rsidRDefault="009F271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Gesti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ó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iseño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 medios de difusión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tanto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mpreso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m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 digitale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oncernientes a la Organización,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lient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grupos de interés.</w:t>
            </w:r>
          </w:p>
          <w:p w14:paraId="43D63778" w14:textId="77777777" w:rsidR="005F2394" w:rsidRPr="009F2717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27E413F" w14:textId="60662B2B" w:rsidR="002F6B79" w:rsidRPr="009F2717" w:rsidRDefault="009F2717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Revisión de pr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p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cción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obre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nuev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oportunidades de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negoci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y/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otenciales 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 evaluar su rentabilidad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el establecimiento de directrices y estrategias de desarrollo </w:t>
            </w:r>
            <w:r w:rsidR="004A4A08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omercial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ara la Organización</w:t>
            </w:r>
            <w:r w:rsidRPr="009F2717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9649FB2" w14:textId="51D5CF4B" w:rsidR="002F6B79" w:rsidRPr="005F2394" w:rsidRDefault="002F6B79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2D1C5" w14:textId="17E6B219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16BBB6" w14:textId="51A07248" w:rsidR="005F2394" w:rsidRDefault="00803E5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  <w:p w14:paraId="58BD276A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AE3B32F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C2A2AFD" w14:textId="77777777" w:rsid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9049E95" w14:textId="77777777" w:rsidR="009D1C2C" w:rsidRDefault="009D1C2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2C13E84" w14:textId="77DE5F8D" w:rsidR="00D63A5E" w:rsidRDefault="00803E5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s</w:t>
            </w:r>
          </w:p>
          <w:p w14:paraId="7B1B4957" w14:textId="6B9DE0AD" w:rsidR="00D63A5E" w:rsidRPr="00D63A5E" w:rsidRDefault="00D63A5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41B49828" w:rsidR="005F2394" w:rsidRDefault="00CD4D06" w:rsidP="00592BC7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olicitud de cotizaciones, </w:t>
            </w:r>
            <w:r w:rsidR="009D1C2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ción de pedidos y establecimiento de vínculos y/o convenios para adquisición de insumos necesarios para las operaciones de la Organización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62C1E217" w14:textId="77777777" w:rsid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ED413DE" w14:textId="77777777" w:rsidR="00D63A5E" w:rsidRDefault="009D1C2C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tención y seguimiento sobre sus solicitudes y los servicios proporcionados por la Organización, así como labores de intermediación, cobranza y presentación de nuevas propuestas de negocio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2A3D5AC4" w14:textId="10015986" w:rsidR="009D1C2C" w:rsidRPr="00D63A5E" w:rsidRDefault="009D1C2C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60BDDD96" w14:textId="4FBA54A2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3A4DA24B" w14:textId="4F57F01C" w:rsidR="00CE6DC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7BA34C58" w14:textId="77777777" w:rsidR="00CE6DC5" w:rsidRPr="00B00675" w:rsidRDefault="00CE6DC5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0224DD8C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38372E1D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40DF7D6C" w:rsidR="009134DC" w:rsidRPr="00C4207A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83C312B" w:rsidR="009134DC" w:rsidRPr="00C4207A" w:rsidRDefault="00803E5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03502C73" w:rsidR="009134DC" w:rsidRPr="00BA037F" w:rsidRDefault="00803E5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1AD69ED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41CA273D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6BD2A591" w:rsidR="009134DC" w:rsidRPr="00BA037F" w:rsidRDefault="00D63A5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587BD002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e) Establece planes y programas de acción de su </w:t>
            </w:r>
            <w:r w:rsidR="00803E5F">
              <w:rPr>
                <w:rFonts w:ascii="Arial" w:hAnsi="Arial" w:cs="Arial"/>
                <w:sz w:val="22"/>
                <w:szCs w:val="22"/>
                <w:lang w:val="es-ES"/>
              </w:rPr>
              <w:t>d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epartamento, basado en las estrategias y directrices del </w:t>
            </w:r>
            <w:r w:rsidR="00803E5F">
              <w:rPr>
                <w:rFonts w:ascii="Arial" w:hAnsi="Arial" w:cs="Arial"/>
                <w:sz w:val="22"/>
                <w:szCs w:val="22"/>
                <w:lang w:val="es-ES"/>
              </w:rPr>
              <w:t>á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0FFFC3CB" w:rsidR="009134DC" w:rsidRPr="00BA037F" w:rsidRDefault="00803E5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551E8C78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f) Establece planes y programas de acción de su </w:t>
            </w:r>
            <w:r w:rsidR="00803E5F">
              <w:rPr>
                <w:rFonts w:ascii="Arial" w:hAnsi="Arial" w:cs="Arial"/>
                <w:sz w:val="22"/>
                <w:szCs w:val="22"/>
                <w:lang w:val="es-ES"/>
              </w:rPr>
              <w:t>á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1166"/>
        <w:gridCol w:w="222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409147CD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D63A5E"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telefónico</w:t>
            </w:r>
            <w:r w:rsidR="00803E5F">
              <w:rPr>
                <w:rFonts w:ascii="Arial" w:hAnsi="Arial" w:cs="Arial"/>
                <w:bCs/>
                <w:sz w:val="22"/>
                <w:szCs w:val="22"/>
                <w:lang w:val="es-ES"/>
              </w:rPr>
              <w:t>, memoria USB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653F82" w:rsidRPr="00517C28" w14:paraId="3947455C" w14:textId="77777777" w:rsidTr="003344D1">
        <w:tc>
          <w:tcPr>
            <w:tcW w:w="5673" w:type="dxa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XSpec="center" w:tblpY="-3523"/>
              <w:tblW w:w="1089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091"/>
              <w:gridCol w:w="4799"/>
            </w:tblGrid>
            <w:tr w:rsidR="00653F82" w:rsidRPr="00BA037F" w14:paraId="60244492" w14:textId="77777777" w:rsidTr="001D3A9C">
              <w:trPr>
                <w:trHeight w:val="1655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2D6ECE6A" w14:textId="77777777" w:rsidR="00653F82" w:rsidRPr="00BA037F" w:rsidRDefault="00653F82" w:rsidP="00653F8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0EF1750E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653F82" w:rsidRPr="00BA037F" w14:paraId="5FDE268B" w14:textId="77777777" w:rsidTr="001D3A9C">
              <w:trPr>
                <w:trHeight w:val="310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6A676E80" w14:textId="77777777" w:rsidR="00653F82" w:rsidRPr="00BA037F" w:rsidRDefault="00653F82" w:rsidP="00653F8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1D07200F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Ana Lilia Muñoz Cortés</w:t>
                  </w: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3565A715" w14:textId="77777777" w:rsidR="00653F82" w:rsidRPr="00BA037F" w:rsidRDefault="00653F82" w:rsidP="00653F8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17C79CFC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Carlos Padilla Fitch</w:t>
                  </w:r>
                </w:p>
              </w:tc>
            </w:tr>
            <w:tr w:rsidR="00653F82" w:rsidRPr="00BA037F" w14:paraId="5E95122A" w14:textId="77777777" w:rsidTr="001D3A9C">
              <w:trPr>
                <w:trHeight w:val="98"/>
              </w:trPr>
              <w:tc>
                <w:tcPr>
                  <w:tcW w:w="6091" w:type="dxa"/>
                  <w:shd w:val="clear" w:color="auto" w:fill="2E74B5" w:themeFill="accent1" w:themeFillShade="BF"/>
                </w:tcPr>
                <w:p w14:paraId="687988C5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1980EB73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Gerente de Operaciones </w:t>
                  </w:r>
                </w:p>
              </w:tc>
              <w:tc>
                <w:tcPr>
                  <w:tcW w:w="4799" w:type="dxa"/>
                  <w:shd w:val="clear" w:color="auto" w:fill="2E74B5" w:themeFill="accent1" w:themeFillShade="BF"/>
                </w:tcPr>
                <w:p w14:paraId="01D55440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14:paraId="700DDAF0" w14:textId="77777777" w:rsidR="00653F82" w:rsidRPr="00BA037F" w:rsidRDefault="00653F82" w:rsidP="00653F8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Director General </w:t>
                  </w:r>
                </w:p>
              </w:tc>
            </w:tr>
          </w:tbl>
          <w:p w14:paraId="01804745" w14:textId="77777777" w:rsidR="00653F82" w:rsidRPr="00BA037F" w:rsidRDefault="00653F82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313AD698" w14:textId="77777777" w:rsidR="00653F82" w:rsidRPr="00BA037F" w:rsidRDefault="00653F82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6E02C" w14:textId="77777777" w:rsidR="00834494" w:rsidRDefault="00834494" w:rsidP="00834494"/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74D7" w14:textId="77777777" w:rsidR="008A4C51" w:rsidRDefault="008A4C51" w:rsidP="00B4756D">
      <w:r>
        <w:separator/>
      </w:r>
    </w:p>
  </w:endnote>
  <w:endnote w:type="continuationSeparator" w:id="0">
    <w:p w14:paraId="7F9E09DA" w14:textId="77777777" w:rsidR="008A4C51" w:rsidRDefault="008A4C51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AC219" w14:textId="21A88E37" w:rsidR="002F2388" w:rsidRPr="002F2388" w:rsidRDefault="002F2388" w:rsidP="002F2388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B0CB" w14:textId="77777777" w:rsidR="008A4C51" w:rsidRDefault="008A4C51" w:rsidP="00B4756D">
      <w:r>
        <w:separator/>
      </w:r>
    </w:p>
  </w:footnote>
  <w:footnote w:type="continuationSeparator" w:id="0">
    <w:p w14:paraId="6AFEB795" w14:textId="77777777" w:rsidR="008A4C51" w:rsidRDefault="008A4C51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D40"/>
    <w:multiLevelType w:val="hybridMultilevel"/>
    <w:tmpl w:val="ABFC8B56"/>
    <w:lvl w:ilvl="0" w:tplc="1848F4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7003E"/>
    <w:multiLevelType w:val="hybridMultilevel"/>
    <w:tmpl w:val="FD88D90C"/>
    <w:lvl w:ilvl="0" w:tplc="2988CDF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B5108"/>
    <w:multiLevelType w:val="hybridMultilevel"/>
    <w:tmpl w:val="AB766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1718"/>
    <w:rsid w:val="00015D1E"/>
    <w:rsid w:val="000457F5"/>
    <w:rsid w:val="00057738"/>
    <w:rsid w:val="00083202"/>
    <w:rsid w:val="00090350"/>
    <w:rsid w:val="000C79E7"/>
    <w:rsid w:val="001000BC"/>
    <w:rsid w:val="0011239B"/>
    <w:rsid w:val="0012067E"/>
    <w:rsid w:val="00134D06"/>
    <w:rsid w:val="00136297"/>
    <w:rsid w:val="001537DF"/>
    <w:rsid w:val="00183708"/>
    <w:rsid w:val="001878A3"/>
    <w:rsid w:val="001B783B"/>
    <w:rsid w:val="001D349A"/>
    <w:rsid w:val="001F48AD"/>
    <w:rsid w:val="00204699"/>
    <w:rsid w:val="00233919"/>
    <w:rsid w:val="00237B0A"/>
    <w:rsid w:val="0024012F"/>
    <w:rsid w:val="002425BC"/>
    <w:rsid w:val="00262050"/>
    <w:rsid w:val="00270132"/>
    <w:rsid w:val="00290740"/>
    <w:rsid w:val="002A12E8"/>
    <w:rsid w:val="002B2C69"/>
    <w:rsid w:val="002B44A4"/>
    <w:rsid w:val="002B4E9D"/>
    <w:rsid w:val="002B67DD"/>
    <w:rsid w:val="002C177C"/>
    <w:rsid w:val="002C1E39"/>
    <w:rsid w:val="002E0740"/>
    <w:rsid w:val="002F2388"/>
    <w:rsid w:val="002F6B79"/>
    <w:rsid w:val="003010D9"/>
    <w:rsid w:val="0031578D"/>
    <w:rsid w:val="0032389D"/>
    <w:rsid w:val="00323F4C"/>
    <w:rsid w:val="0033277E"/>
    <w:rsid w:val="003344D1"/>
    <w:rsid w:val="00335E1C"/>
    <w:rsid w:val="00344629"/>
    <w:rsid w:val="00351757"/>
    <w:rsid w:val="003718F7"/>
    <w:rsid w:val="00374A1F"/>
    <w:rsid w:val="00376B59"/>
    <w:rsid w:val="0038273E"/>
    <w:rsid w:val="00393DC8"/>
    <w:rsid w:val="003A4178"/>
    <w:rsid w:val="003C6CDC"/>
    <w:rsid w:val="003D1D3D"/>
    <w:rsid w:val="003E0A95"/>
    <w:rsid w:val="00440080"/>
    <w:rsid w:val="00462E11"/>
    <w:rsid w:val="004A4A08"/>
    <w:rsid w:val="004C5260"/>
    <w:rsid w:val="004C683B"/>
    <w:rsid w:val="004E4F7D"/>
    <w:rsid w:val="004F79C6"/>
    <w:rsid w:val="005340BD"/>
    <w:rsid w:val="00546609"/>
    <w:rsid w:val="005579F7"/>
    <w:rsid w:val="00572E80"/>
    <w:rsid w:val="00577307"/>
    <w:rsid w:val="005821C5"/>
    <w:rsid w:val="00592BC7"/>
    <w:rsid w:val="00594940"/>
    <w:rsid w:val="0059767C"/>
    <w:rsid w:val="00597CF7"/>
    <w:rsid w:val="005A27EE"/>
    <w:rsid w:val="005B53FA"/>
    <w:rsid w:val="005C277E"/>
    <w:rsid w:val="005C4FD4"/>
    <w:rsid w:val="005D266F"/>
    <w:rsid w:val="005D3C4D"/>
    <w:rsid w:val="005E1662"/>
    <w:rsid w:val="005E2A4A"/>
    <w:rsid w:val="005F177E"/>
    <w:rsid w:val="005F2394"/>
    <w:rsid w:val="00624F31"/>
    <w:rsid w:val="006271C8"/>
    <w:rsid w:val="00642036"/>
    <w:rsid w:val="00642B37"/>
    <w:rsid w:val="00653F82"/>
    <w:rsid w:val="00656DB4"/>
    <w:rsid w:val="00666BEB"/>
    <w:rsid w:val="00670059"/>
    <w:rsid w:val="00670E23"/>
    <w:rsid w:val="0068043F"/>
    <w:rsid w:val="006807A2"/>
    <w:rsid w:val="006A6C32"/>
    <w:rsid w:val="006B4FC4"/>
    <w:rsid w:val="006D3FAA"/>
    <w:rsid w:val="0070019B"/>
    <w:rsid w:val="00702E81"/>
    <w:rsid w:val="00712BE6"/>
    <w:rsid w:val="00715AD2"/>
    <w:rsid w:val="00734925"/>
    <w:rsid w:val="0074087C"/>
    <w:rsid w:val="00754C4F"/>
    <w:rsid w:val="00765B4A"/>
    <w:rsid w:val="00787461"/>
    <w:rsid w:val="007969EF"/>
    <w:rsid w:val="007C063A"/>
    <w:rsid w:val="007C1858"/>
    <w:rsid w:val="007D62F8"/>
    <w:rsid w:val="007E4882"/>
    <w:rsid w:val="00802F30"/>
    <w:rsid w:val="00803E5F"/>
    <w:rsid w:val="00807BAF"/>
    <w:rsid w:val="008305F1"/>
    <w:rsid w:val="00834494"/>
    <w:rsid w:val="00835D5D"/>
    <w:rsid w:val="008434E1"/>
    <w:rsid w:val="00846004"/>
    <w:rsid w:val="00846248"/>
    <w:rsid w:val="008469BE"/>
    <w:rsid w:val="008553E3"/>
    <w:rsid w:val="00860831"/>
    <w:rsid w:val="00884294"/>
    <w:rsid w:val="00886800"/>
    <w:rsid w:val="00894AC8"/>
    <w:rsid w:val="008A4C51"/>
    <w:rsid w:val="008B1201"/>
    <w:rsid w:val="008E5273"/>
    <w:rsid w:val="008E534C"/>
    <w:rsid w:val="008F01E3"/>
    <w:rsid w:val="009134DC"/>
    <w:rsid w:val="00917FF2"/>
    <w:rsid w:val="00922003"/>
    <w:rsid w:val="00937D66"/>
    <w:rsid w:val="00970963"/>
    <w:rsid w:val="009965FD"/>
    <w:rsid w:val="009966B3"/>
    <w:rsid w:val="009A5BD1"/>
    <w:rsid w:val="009C7F3E"/>
    <w:rsid w:val="009D1C2C"/>
    <w:rsid w:val="009D6052"/>
    <w:rsid w:val="009E0786"/>
    <w:rsid w:val="009E07A9"/>
    <w:rsid w:val="009E5248"/>
    <w:rsid w:val="009E7D54"/>
    <w:rsid w:val="009F2693"/>
    <w:rsid w:val="009F2717"/>
    <w:rsid w:val="009F3E39"/>
    <w:rsid w:val="00A01CD0"/>
    <w:rsid w:val="00A16D18"/>
    <w:rsid w:val="00A26B57"/>
    <w:rsid w:val="00A46A4E"/>
    <w:rsid w:val="00A47895"/>
    <w:rsid w:val="00A65F47"/>
    <w:rsid w:val="00AA03E3"/>
    <w:rsid w:val="00AA1665"/>
    <w:rsid w:val="00AB1BE5"/>
    <w:rsid w:val="00AE3548"/>
    <w:rsid w:val="00AF1518"/>
    <w:rsid w:val="00B00675"/>
    <w:rsid w:val="00B05B38"/>
    <w:rsid w:val="00B2497C"/>
    <w:rsid w:val="00B46A17"/>
    <w:rsid w:val="00B4756D"/>
    <w:rsid w:val="00B8024A"/>
    <w:rsid w:val="00B82D52"/>
    <w:rsid w:val="00B95641"/>
    <w:rsid w:val="00BA037F"/>
    <w:rsid w:val="00BA14BE"/>
    <w:rsid w:val="00BA3834"/>
    <w:rsid w:val="00BC157F"/>
    <w:rsid w:val="00BC7A26"/>
    <w:rsid w:val="00BE2941"/>
    <w:rsid w:val="00BF37B4"/>
    <w:rsid w:val="00BF5599"/>
    <w:rsid w:val="00C020A1"/>
    <w:rsid w:val="00C0399E"/>
    <w:rsid w:val="00C14D92"/>
    <w:rsid w:val="00C23E51"/>
    <w:rsid w:val="00C40CC8"/>
    <w:rsid w:val="00C4207A"/>
    <w:rsid w:val="00C4747E"/>
    <w:rsid w:val="00C64A07"/>
    <w:rsid w:val="00C66127"/>
    <w:rsid w:val="00C713C8"/>
    <w:rsid w:val="00C748F4"/>
    <w:rsid w:val="00C75A45"/>
    <w:rsid w:val="00C86093"/>
    <w:rsid w:val="00CA6131"/>
    <w:rsid w:val="00CB0BC6"/>
    <w:rsid w:val="00CB732A"/>
    <w:rsid w:val="00CD4D06"/>
    <w:rsid w:val="00CE6DC5"/>
    <w:rsid w:val="00CF53CB"/>
    <w:rsid w:val="00D05347"/>
    <w:rsid w:val="00D14D4C"/>
    <w:rsid w:val="00D569A5"/>
    <w:rsid w:val="00D63A5E"/>
    <w:rsid w:val="00DA51A5"/>
    <w:rsid w:val="00DA5D92"/>
    <w:rsid w:val="00DD15AC"/>
    <w:rsid w:val="00DD1696"/>
    <w:rsid w:val="00DD7B93"/>
    <w:rsid w:val="00DE6D63"/>
    <w:rsid w:val="00DF610B"/>
    <w:rsid w:val="00E070C0"/>
    <w:rsid w:val="00E2127B"/>
    <w:rsid w:val="00E3589E"/>
    <w:rsid w:val="00E46101"/>
    <w:rsid w:val="00E51681"/>
    <w:rsid w:val="00E51EB5"/>
    <w:rsid w:val="00E653E0"/>
    <w:rsid w:val="00E74E59"/>
    <w:rsid w:val="00E83DBB"/>
    <w:rsid w:val="00E91366"/>
    <w:rsid w:val="00F02846"/>
    <w:rsid w:val="00F15515"/>
    <w:rsid w:val="00F271C5"/>
    <w:rsid w:val="00F32443"/>
    <w:rsid w:val="00F34153"/>
    <w:rsid w:val="00F363E9"/>
    <w:rsid w:val="00F36599"/>
    <w:rsid w:val="00F37717"/>
    <w:rsid w:val="00F47A12"/>
    <w:rsid w:val="00F60843"/>
    <w:rsid w:val="00F66066"/>
    <w:rsid w:val="00F903EF"/>
    <w:rsid w:val="00FE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DE99-226A-F148-876E-C5A986A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1355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35</cp:revision>
  <cp:lastPrinted>2018-07-27T17:48:00Z</cp:lastPrinted>
  <dcterms:created xsi:type="dcterms:W3CDTF">2018-08-23T12:10:00Z</dcterms:created>
  <dcterms:modified xsi:type="dcterms:W3CDTF">2021-11-29T22:15:00Z</dcterms:modified>
</cp:coreProperties>
</file>